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EDE6" w14:textId="77777777" w:rsidR="002E6EB8" w:rsidRDefault="002E6EB8" w:rsidP="007F410F">
      <w:pPr>
        <w:pStyle w:val="Rubrik1"/>
      </w:pPr>
    </w:p>
    <w:p w14:paraId="2E007E2D" w14:textId="142F0BD4" w:rsidR="00D36667" w:rsidRDefault="00D36667" w:rsidP="00D36667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Slut</w:t>
      </w:r>
      <w:r w:rsidRPr="007B1DB4">
        <w:rPr>
          <w:i/>
          <w:sz w:val="48"/>
          <w:szCs w:val="48"/>
        </w:rPr>
        <w:t>rapport</w:t>
      </w:r>
      <w:r>
        <w:rPr>
          <w:i/>
          <w:sz w:val="48"/>
          <w:szCs w:val="48"/>
        </w:rPr>
        <w:t xml:space="preserve"> </w:t>
      </w:r>
      <w:r w:rsidR="00C744BB">
        <w:rPr>
          <w:i/>
          <w:sz w:val="48"/>
          <w:szCs w:val="48"/>
        </w:rPr>
        <w:t>till regionen</w:t>
      </w:r>
    </w:p>
    <w:p w14:paraId="63F5544B" w14:textId="77777777" w:rsidR="00D36667" w:rsidRPr="003666CA" w:rsidRDefault="00D36667" w:rsidP="00D36667">
      <w:pPr>
        <w:jc w:val="center"/>
        <w:rPr>
          <w:i/>
          <w:sz w:val="32"/>
          <w:szCs w:val="32"/>
        </w:rPr>
      </w:pPr>
      <w:r w:rsidRPr="003666CA">
        <w:rPr>
          <w:i/>
          <w:sz w:val="32"/>
          <w:szCs w:val="32"/>
        </w:rPr>
        <w:t>Affärsutvecklingscheck</w:t>
      </w:r>
    </w:p>
    <w:p w14:paraId="55AFBA2E" w14:textId="77777777" w:rsidR="00D36667" w:rsidRDefault="00D36667" w:rsidP="00D36667"/>
    <w:p w14:paraId="518656FE" w14:textId="77777777" w:rsidR="00D36667" w:rsidRDefault="00D36667" w:rsidP="00D36667"/>
    <w:tbl>
      <w:tblPr>
        <w:tblW w:w="992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4549"/>
        <w:gridCol w:w="2850"/>
      </w:tblGrid>
      <w:tr w:rsidR="00D36667" w:rsidRPr="00F53692" w14:paraId="7894E7CA" w14:textId="77777777" w:rsidTr="002E1D20">
        <w:trPr>
          <w:trHeight w:hRule="exact" w:val="249"/>
        </w:trPr>
        <w:tc>
          <w:tcPr>
            <w:tcW w:w="7479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29C437C6" w14:textId="77777777" w:rsidR="00D36667" w:rsidRPr="00726DBD" w:rsidRDefault="00D36667" w:rsidP="002E1D20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Projektnamn</w:t>
            </w:r>
          </w:p>
        </w:tc>
        <w:tc>
          <w:tcPr>
            <w:tcW w:w="3012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679C772D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10541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Ärende-ID</w:t>
            </w:r>
          </w:p>
        </w:tc>
      </w:tr>
      <w:tr w:rsidR="00D36667" w:rsidRPr="00F53692" w14:paraId="519FE32B" w14:textId="77777777" w:rsidTr="002E1D20">
        <w:trPr>
          <w:trHeight w:val="397"/>
        </w:trPr>
        <w:tc>
          <w:tcPr>
            <w:tcW w:w="7479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38D268C" w14:textId="77777777" w:rsidR="00D36667" w:rsidRPr="00F53692" w:rsidRDefault="00D36667" w:rsidP="002E1D20">
            <w:pPr>
              <w:rPr>
                <w:rFonts w:ascii="Arial" w:hAnsi="Arial" w:cs="Arial"/>
                <w:sz w:val="22"/>
                <w:szCs w:val="22"/>
              </w:rPr>
            </w:pPr>
            <w:r w:rsidRPr="00F53692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z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z w:val="22"/>
              </w:rPr>
            </w:r>
            <w:r w:rsidRPr="00F53692">
              <w:rPr>
                <w:rFonts w:ascii="Arial" w:hAnsi="Arial" w:cs="Arial"/>
                <w:sz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12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590C8D91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36667" w:rsidRPr="00F53692" w14:paraId="13CDE9EE" w14:textId="77777777" w:rsidTr="002E1D20">
        <w:trPr>
          <w:trHeight w:hRule="exact" w:val="249"/>
        </w:trPr>
        <w:tc>
          <w:tcPr>
            <w:tcW w:w="7479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7DDACD3F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Stö</w:t>
            </w: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d</w:t>
            </w: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mottagare</w:t>
            </w:r>
          </w:p>
        </w:tc>
        <w:tc>
          <w:tcPr>
            <w:tcW w:w="3012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4E00E7EA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Organisationsnummer</w:t>
            </w:r>
          </w:p>
        </w:tc>
      </w:tr>
      <w:tr w:rsidR="00D36667" w:rsidRPr="00F53692" w14:paraId="6A02E72D" w14:textId="77777777" w:rsidTr="002E1D20">
        <w:trPr>
          <w:trHeight w:val="397"/>
        </w:trPr>
        <w:tc>
          <w:tcPr>
            <w:tcW w:w="7479" w:type="dxa"/>
            <w:gridSpan w:val="2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5D9414D8" w14:textId="77777777" w:rsidR="00D36667" w:rsidRPr="00F53692" w:rsidRDefault="00D36667" w:rsidP="002E1D20">
            <w:pPr>
              <w:rPr>
                <w:rFonts w:ascii="Arial" w:hAnsi="Arial" w:cs="Arial"/>
                <w:b/>
                <w:i/>
                <w:sz w:val="22"/>
                <w:highlight w:val="red"/>
              </w:rPr>
            </w:pPr>
            <w:r w:rsidRPr="00F53692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z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z w:val="22"/>
              </w:rPr>
            </w:r>
            <w:r w:rsidRPr="00F53692">
              <w:rPr>
                <w:rFonts w:ascii="Arial" w:hAnsi="Arial" w:cs="Arial"/>
                <w:sz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12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14F083F4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D36667" w:rsidRPr="00F53692" w14:paraId="382363D5" w14:textId="77777777" w:rsidTr="002E1D20">
        <w:trPr>
          <w:trHeight w:hRule="exact" w:val="249"/>
        </w:trPr>
        <w:tc>
          <w:tcPr>
            <w:tcW w:w="7479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0C6BAAC1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b/>
                <w:i/>
                <w:snapToGrid w:val="0"/>
                <w:color w:val="FFFFFF"/>
                <w:szCs w:val="22"/>
                <w:u w:val="single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 xml:space="preserve">Datum för slutrapport </w:t>
            </w:r>
          </w:p>
        </w:tc>
        <w:tc>
          <w:tcPr>
            <w:tcW w:w="3012" w:type="dxa"/>
            <w:tcBorders>
              <w:top w:val="single" w:sz="4" w:space="0" w:color="006E88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198255D4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Beslutad</w:t>
            </w: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 xml:space="preserve"> projekt</w:t>
            </w: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 xml:space="preserve">tid </w:t>
            </w:r>
          </w:p>
        </w:tc>
      </w:tr>
      <w:tr w:rsidR="00D36667" w:rsidRPr="00F53692" w14:paraId="7EC5A70A" w14:textId="77777777" w:rsidTr="002E1D20">
        <w:trPr>
          <w:trHeight w:val="397"/>
        </w:trPr>
        <w:tc>
          <w:tcPr>
            <w:tcW w:w="7479" w:type="dxa"/>
            <w:gridSpan w:val="2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40B9B699" w14:textId="77777777" w:rsidR="00D36667" w:rsidRPr="00F53692" w:rsidRDefault="00D36667" w:rsidP="002E1D20">
            <w:pPr>
              <w:rPr>
                <w:rFonts w:ascii="Arial" w:hAnsi="Arial" w:cs="Arial"/>
                <w:sz w:val="22"/>
                <w:szCs w:val="22"/>
              </w:rPr>
            </w:pPr>
            <w:r w:rsidRPr="00F53692">
              <w:rPr>
                <w:rFonts w:ascii="Arial" w:hAnsi="Arial" w:cs="Arial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z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z w:val="22"/>
              </w:rPr>
            </w:r>
            <w:r w:rsidRPr="00F53692">
              <w:rPr>
                <w:rFonts w:ascii="Arial" w:hAnsi="Arial" w:cs="Arial"/>
                <w:sz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noProof/>
                <w:sz w:val="22"/>
              </w:rPr>
              <w:t> </w:t>
            </w:r>
            <w:r w:rsidRPr="00F5369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12" w:type="dxa"/>
            <w:tcBorders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2F9EEBB7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D36667" w:rsidRPr="00F53692" w14:paraId="2F30E7E5" w14:textId="77777777" w:rsidTr="002E1D20">
        <w:trPr>
          <w:trHeight w:hRule="exact" w:val="249"/>
        </w:trPr>
        <w:tc>
          <w:tcPr>
            <w:tcW w:w="2666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14:paraId="7FA6297C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Times New Roman" w:hAnsi="Times New Roman"/>
                <w:b/>
                <w:i/>
                <w:snapToGrid w:val="0"/>
                <w:color w:val="FFFFFF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Kontaktperson</w:t>
            </w:r>
            <w:r w:rsidRPr="00F53692"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14:paraId="249267D2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b/>
                <w:i/>
                <w:snapToGrid w:val="0"/>
                <w:color w:val="FFFFFF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e-post adress</w:t>
            </w:r>
          </w:p>
        </w:tc>
        <w:tc>
          <w:tcPr>
            <w:tcW w:w="3012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14:paraId="1FA59AD0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Cs w:val="22"/>
              </w:rPr>
            </w:pPr>
            <w:r>
              <w:rPr>
                <w:rFonts w:ascii="Arial" w:hAnsi="Arial" w:cs="Arial"/>
                <w:i/>
                <w:snapToGrid w:val="0"/>
                <w:color w:val="FFFFFF"/>
                <w:szCs w:val="22"/>
              </w:rPr>
              <w:t>Telefonnummer</w:t>
            </w:r>
          </w:p>
        </w:tc>
      </w:tr>
      <w:tr w:rsidR="00D36667" w:rsidRPr="00F53692" w14:paraId="472AAC69" w14:textId="77777777" w:rsidTr="002E1D20">
        <w:trPr>
          <w:trHeight w:val="397"/>
        </w:trPr>
        <w:tc>
          <w:tcPr>
            <w:tcW w:w="2666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23CF6DD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1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77D73860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012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169AAEA5" w14:textId="77777777" w:rsidR="00D36667" w:rsidRPr="00F53692" w:rsidRDefault="00D36667" w:rsidP="002E1D20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F53692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B250206" w14:textId="77777777" w:rsidR="00D36667" w:rsidRDefault="00D36667" w:rsidP="00D36667">
      <w:pPr>
        <w:ind w:left="-426" w:right="-568"/>
      </w:pPr>
    </w:p>
    <w:p w14:paraId="65CB7DC3" w14:textId="79210E2F" w:rsidR="00D36667" w:rsidRDefault="00D36667" w:rsidP="007D4E46">
      <w:pPr>
        <w:ind w:left="-425" w:right="-397"/>
        <w:rPr>
          <w:i/>
        </w:rPr>
      </w:pPr>
      <w:r>
        <w:rPr>
          <w:i/>
        </w:rPr>
        <w:t>En slutrapport ska skickas in</w:t>
      </w:r>
      <w:r w:rsidR="0069436C">
        <w:rPr>
          <w:i/>
        </w:rPr>
        <w:t xml:space="preserve"> till regionen</w:t>
      </w:r>
      <w:r>
        <w:rPr>
          <w:i/>
        </w:rPr>
        <w:t xml:space="preserve"> via ”min ansökan” senast det datum som anges i beslutet. </w:t>
      </w:r>
      <w:r w:rsidR="005C5347">
        <w:rPr>
          <w:i/>
        </w:rPr>
        <w:t>Rapporten</w:t>
      </w:r>
      <w:r>
        <w:rPr>
          <w:i/>
        </w:rPr>
        <w:t xml:space="preserve"> bifoga</w:t>
      </w:r>
      <w:r w:rsidR="005C5347">
        <w:rPr>
          <w:i/>
        </w:rPr>
        <w:t xml:space="preserve">s </w:t>
      </w:r>
      <w:r>
        <w:rPr>
          <w:i/>
        </w:rPr>
        <w:t>s</w:t>
      </w:r>
      <w:r w:rsidR="008A1EBC">
        <w:rPr>
          <w:i/>
        </w:rPr>
        <w:t>o</w:t>
      </w:r>
      <w:r>
        <w:rPr>
          <w:i/>
        </w:rPr>
        <w:t xml:space="preserve">m en pdf. Rapporten ska beskriva hur projektet har genomförts med koppling till projektets aktivitets- och tidplan. Tillsammans med slutrapporten ska en ekonomisk slutredovisning lämnas. Utbetalningen av stödet genomförs efter godkännande av slutrapport. </w:t>
      </w:r>
    </w:p>
    <w:p w14:paraId="51CD7FD1" w14:textId="77777777" w:rsidR="004C698F" w:rsidRPr="00D36667" w:rsidRDefault="004C698F" w:rsidP="007D4E46">
      <w:pPr>
        <w:ind w:left="-425" w:right="-397"/>
        <w:rPr>
          <w:i/>
        </w:rPr>
      </w:pPr>
    </w:p>
    <w:p w14:paraId="4AA49D06" w14:textId="77777777" w:rsidR="00D36667" w:rsidRDefault="00D36667" w:rsidP="00D36667"/>
    <w:tbl>
      <w:tblPr>
        <w:tblW w:w="9988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8"/>
      </w:tblGrid>
      <w:tr w:rsidR="00D36667" w:rsidRPr="00D72203" w14:paraId="2015003B" w14:textId="77777777" w:rsidTr="002E1D20">
        <w:trPr>
          <w:trHeight w:val="162"/>
        </w:trPr>
        <w:tc>
          <w:tcPr>
            <w:tcW w:w="9988" w:type="dxa"/>
            <w:tcBorders>
              <w:bottom w:val="dotted" w:sz="4" w:space="0" w:color="006E88"/>
            </w:tcBorders>
          </w:tcPr>
          <w:p w14:paraId="2828BA56" w14:textId="27605CF5" w:rsidR="00D36667" w:rsidRPr="00C60AA5" w:rsidRDefault="00D36667" w:rsidP="002E1D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60AA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. </w:t>
            </w:r>
            <w:r w:rsidR="008A1EBC">
              <w:rPr>
                <w:rFonts w:ascii="Arial" w:hAnsi="Arial" w:cs="Arial"/>
                <w:b/>
                <w:i/>
                <w:sz w:val="24"/>
                <w:szCs w:val="24"/>
              </w:rPr>
              <w:t>Mål och resultat</w:t>
            </w:r>
            <w:r w:rsidRPr="00C60AA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3D812FD6" w14:textId="0DEEC160" w:rsidR="00D36667" w:rsidRPr="001239E6" w:rsidRDefault="00D36667" w:rsidP="002E1D20">
            <w:pPr>
              <w:rPr>
                <w:rFonts w:ascii="Arial" w:hAnsi="Arial" w:cs="Arial"/>
                <w:sz w:val="16"/>
                <w:szCs w:val="16"/>
              </w:rPr>
            </w:pPr>
            <w:r w:rsidRPr="00C60AA5">
              <w:rPr>
                <w:rFonts w:ascii="Arial" w:hAnsi="Arial" w:cs="Arial"/>
                <w:i/>
                <w:sz w:val="16"/>
                <w:szCs w:val="16"/>
              </w:rPr>
              <w:t xml:space="preserve">Gör en sammanfattande beskrivning av </w:t>
            </w:r>
            <w:r w:rsidR="008A1EBC">
              <w:rPr>
                <w:rFonts w:ascii="Arial" w:hAnsi="Arial" w:cs="Arial"/>
                <w:i/>
                <w:sz w:val="16"/>
                <w:szCs w:val="16"/>
              </w:rPr>
              <w:t xml:space="preserve">vad som är genomfört i projektet och vilket resultat som åstadkommits. </w:t>
            </w:r>
          </w:p>
        </w:tc>
      </w:tr>
      <w:tr w:rsidR="00D36667" w:rsidRPr="00D72203" w14:paraId="686811C6" w14:textId="77777777" w:rsidTr="002E1D20">
        <w:trPr>
          <w:trHeight w:val="1800"/>
        </w:trPr>
        <w:tc>
          <w:tcPr>
            <w:tcW w:w="9988" w:type="dxa"/>
            <w:tcBorders>
              <w:top w:val="dotted" w:sz="4" w:space="0" w:color="006E88"/>
            </w:tcBorders>
          </w:tcPr>
          <w:p w14:paraId="60B6A8F4" w14:textId="77777777" w:rsidR="00D36667" w:rsidRDefault="00D36667" w:rsidP="002E1D20">
            <w:pPr>
              <w:rPr>
                <w:rFonts w:ascii="Arial" w:hAnsi="Arial" w:cs="Arial"/>
                <w:b/>
                <w:sz w:val="24"/>
              </w:rPr>
            </w:pPr>
            <w:r w:rsidRPr="00D7220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203">
              <w:rPr>
                <w:rFonts w:ascii="Arial" w:hAnsi="Arial" w:cs="Arial"/>
              </w:rPr>
              <w:instrText xml:space="preserve"> FORMTEXT </w:instrText>
            </w:r>
            <w:r w:rsidRPr="00D72203">
              <w:rPr>
                <w:rFonts w:ascii="Arial" w:hAnsi="Arial" w:cs="Arial"/>
              </w:rPr>
            </w:r>
            <w:r w:rsidRPr="00D72203">
              <w:rPr>
                <w:rFonts w:ascii="Arial" w:hAnsi="Arial" w:cs="Arial"/>
              </w:rPr>
              <w:fldChar w:fldCharType="separate"/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  <w:noProof/>
              </w:rPr>
              <w:t> </w:t>
            </w:r>
            <w:r w:rsidRPr="00D72203">
              <w:rPr>
                <w:rFonts w:ascii="Arial" w:hAnsi="Arial" w:cs="Arial"/>
              </w:rPr>
              <w:fldChar w:fldCharType="end"/>
            </w:r>
          </w:p>
          <w:p w14:paraId="5A7C8A75" w14:textId="77777777" w:rsidR="00D36667" w:rsidRDefault="00D36667" w:rsidP="002E1D20">
            <w:pPr>
              <w:rPr>
                <w:rFonts w:ascii="Arial" w:hAnsi="Arial" w:cs="Arial"/>
                <w:sz w:val="24"/>
              </w:rPr>
            </w:pPr>
          </w:p>
          <w:p w14:paraId="76D880F8" w14:textId="77777777" w:rsidR="00D36667" w:rsidRDefault="00D36667" w:rsidP="002E1D20">
            <w:pPr>
              <w:rPr>
                <w:rFonts w:ascii="Arial" w:hAnsi="Arial" w:cs="Arial"/>
                <w:sz w:val="24"/>
              </w:rPr>
            </w:pPr>
          </w:p>
          <w:p w14:paraId="6AD89B75" w14:textId="77777777" w:rsidR="00D36667" w:rsidRDefault="00D36667" w:rsidP="002E1D20">
            <w:pPr>
              <w:rPr>
                <w:rFonts w:ascii="Arial" w:hAnsi="Arial" w:cs="Arial"/>
                <w:sz w:val="24"/>
              </w:rPr>
            </w:pPr>
          </w:p>
          <w:p w14:paraId="12D0D0F7" w14:textId="77777777" w:rsidR="00D36667" w:rsidRDefault="00D36667" w:rsidP="002E1D20">
            <w:pPr>
              <w:rPr>
                <w:rFonts w:ascii="Arial" w:hAnsi="Arial" w:cs="Arial"/>
                <w:sz w:val="24"/>
              </w:rPr>
            </w:pPr>
          </w:p>
          <w:p w14:paraId="6FED5823" w14:textId="77777777" w:rsidR="00D36667" w:rsidRDefault="00D36667" w:rsidP="002E1D20">
            <w:pPr>
              <w:rPr>
                <w:rFonts w:ascii="Arial" w:hAnsi="Arial" w:cs="Arial"/>
                <w:sz w:val="24"/>
              </w:rPr>
            </w:pPr>
          </w:p>
          <w:p w14:paraId="7F5B30B2" w14:textId="77777777" w:rsidR="00D36667" w:rsidRPr="00261D56" w:rsidRDefault="00D36667" w:rsidP="002E1D20">
            <w:pPr>
              <w:rPr>
                <w:rFonts w:ascii="Arial" w:hAnsi="Arial" w:cs="Arial"/>
                <w:sz w:val="24"/>
              </w:rPr>
            </w:pPr>
          </w:p>
        </w:tc>
      </w:tr>
    </w:tbl>
    <w:p w14:paraId="7B7ED588" w14:textId="58C2C35C" w:rsidR="00D36667" w:rsidRDefault="00D36667" w:rsidP="00D36667"/>
    <w:p w14:paraId="42CD8D11" w14:textId="77777777" w:rsidR="004C698F" w:rsidRDefault="004C698F" w:rsidP="00D36667"/>
    <w:tbl>
      <w:tblPr>
        <w:tblW w:w="9956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D36667" w:rsidRPr="006D1C4A" w14:paraId="7FE4B3AC" w14:textId="77777777" w:rsidTr="00D24FCF">
        <w:trPr>
          <w:trHeight w:val="346"/>
        </w:trPr>
        <w:tc>
          <w:tcPr>
            <w:tcW w:w="995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</w:tcPr>
          <w:p w14:paraId="7A5607FA" w14:textId="62F695B5" w:rsidR="00107576" w:rsidRPr="00107576" w:rsidRDefault="00D36667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0757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2. Aktivit</w:t>
            </w:r>
            <w:r w:rsidR="00D24FCF">
              <w:rPr>
                <w:rFonts w:ascii="Arial" w:hAnsi="Arial" w:cs="Arial"/>
                <w:b/>
                <w:i/>
                <w:sz w:val="24"/>
                <w:szCs w:val="24"/>
              </w:rPr>
              <w:t>eter</w:t>
            </w:r>
          </w:p>
          <w:p w14:paraId="4A06BF46" w14:textId="0D8A6060" w:rsidR="00D36667" w:rsidRPr="00107576" w:rsidRDefault="00D36667" w:rsidP="00D24FC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24FCF">
              <w:rPr>
                <w:rFonts w:ascii="Arial" w:hAnsi="Arial" w:cs="Arial"/>
                <w:i/>
                <w:sz w:val="16"/>
                <w:szCs w:val="16"/>
              </w:rPr>
              <w:t xml:space="preserve">Beskriv </w:t>
            </w:r>
            <w:r w:rsidR="00D24FCF">
              <w:rPr>
                <w:rFonts w:ascii="Arial" w:hAnsi="Arial" w:cs="Arial"/>
                <w:i/>
                <w:sz w:val="16"/>
                <w:szCs w:val="16"/>
              </w:rPr>
              <w:t>genomförda aktiviteter, förklara och beskriv de resultat som uppstått genom aktiviteten.</w:t>
            </w:r>
          </w:p>
        </w:tc>
      </w:tr>
      <w:tr w:rsidR="00D24FCF" w:rsidRPr="006D1C4A" w14:paraId="3B0A9EC8" w14:textId="77777777" w:rsidTr="002E1D20">
        <w:trPr>
          <w:trHeight w:val="346"/>
        </w:trPr>
        <w:tc>
          <w:tcPr>
            <w:tcW w:w="9956" w:type="dxa"/>
            <w:tcBorders>
              <w:top w:val="single" w:sz="4" w:space="0" w:color="006E88"/>
              <w:left w:val="single" w:sz="4" w:space="0" w:color="006E88"/>
              <w:bottom w:val="dotted" w:sz="4" w:space="0" w:color="006E88"/>
              <w:right w:val="single" w:sz="4" w:space="0" w:color="006E88"/>
            </w:tcBorders>
          </w:tcPr>
          <w:p w14:paraId="68B6933B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A191BD9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5ECA69C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D3992AC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19AA077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80838A6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B28D05B" w14:textId="77777777" w:rsidR="00D24FCF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1C0C320" w14:textId="1E721F55" w:rsidR="00D24FCF" w:rsidRPr="00107576" w:rsidRDefault="00D24FCF" w:rsidP="0010757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03CDC61F" w14:textId="62A9AD8D" w:rsidR="00D36667" w:rsidRDefault="00D36667" w:rsidP="00D36667"/>
    <w:p w14:paraId="07D93E05" w14:textId="77777777" w:rsidR="004C698F" w:rsidRDefault="004C698F" w:rsidP="00D36667"/>
    <w:tbl>
      <w:tblPr>
        <w:tblW w:w="9888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5097"/>
      </w:tblGrid>
      <w:tr w:rsidR="00D36667" w:rsidRPr="006D1C4A" w14:paraId="0964EF58" w14:textId="77777777" w:rsidTr="005E34BD">
        <w:trPr>
          <w:trHeight w:val="170"/>
        </w:trPr>
        <w:tc>
          <w:tcPr>
            <w:tcW w:w="4791" w:type="dxa"/>
          </w:tcPr>
          <w:p w14:paraId="083657D3" w14:textId="448B0AB8" w:rsidR="00D36667" w:rsidRPr="00C60AA5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b/>
                <w:i/>
                <w:sz w:val="18"/>
              </w:rPr>
            </w:pPr>
            <w:r w:rsidRPr="00C60AA5">
              <w:rPr>
                <w:rFonts w:ascii="Arial" w:hAnsi="Arial" w:cs="Arial"/>
                <w:b/>
                <w:i/>
                <w:sz w:val="18"/>
              </w:rPr>
              <w:t>Aktiviteter</w:t>
            </w:r>
          </w:p>
        </w:tc>
        <w:tc>
          <w:tcPr>
            <w:tcW w:w="5097" w:type="dxa"/>
          </w:tcPr>
          <w:p w14:paraId="27D3F4D9" w14:textId="03DB4752" w:rsidR="00D36667" w:rsidRPr="00C60AA5" w:rsidRDefault="00626F10" w:rsidP="005E34BD">
            <w:pPr>
              <w:pStyle w:val="Sidhuvud"/>
              <w:spacing w:after="100" w:afterAutospacing="1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Resultat</w:t>
            </w:r>
          </w:p>
        </w:tc>
      </w:tr>
      <w:tr w:rsidR="00D36667" w:rsidRPr="001D14C9" w14:paraId="6017D4A5" w14:textId="77777777" w:rsidTr="005E34BD">
        <w:trPr>
          <w:trHeight w:val="255"/>
        </w:trPr>
        <w:tc>
          <w:tcPr>
            <w:tcW w:w="4791" w:type="dxa"/>
          </w:tcPr>
          <w:p w14:paraId="003EB387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0079EA22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  <w:tr w:rsidR="00D36667" w:rsidRPr="001D14C9" w14:paraId="3329A881" w14:textId="77777777" w:rsidTr="005E34BD">
        <w:trPr>
          <w:trHeight w:val="326"/>
        </w:trPr>
        <w:tc>
          <w:tcPr>
            <w:tcW w:w="4791" w:type="dxa"/>
          </w:tcPr>
          <w:p w14:paraId="0D45B24C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45D5B911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  <w:tr w:rsidR="00D36667" w:rsidRPr="001D14C9" w14:paraId="1D0CC72E" w14:textId="77777777" w:rsidTr="005E34BD">
        <w:trPr>
          <w:trHeight w:val="326"/>
        </w:trPr>
        <w:tc>
          <w:tcPr>
            <w:tcW w:w="4791" w:type="dxa"/>
          </w:tcPr>
          <w:p w14:paraId="603222D8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7E6FAB55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  <w:tr w:rsidR="00D36667" w:rsidRPr="001D14C9" w14:paraId="3C818770" w14:textId="77777777" w:rsidTr="005E34BD">
        <w:trPr>
          <w:trHeight w:val="326"/>
        </w:trPr>
        <w:tc>
          <w:tcPr>
            <w:tcW w:w="4791" w:type="dxa"/>
          </w:tcPr>
          <w:p w14:paraId="0E41E763" w14:textId="77777777" w:rsidR="00D36667" w:rsidRPr="006D1C4A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  <w:sz w:val="16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97" w:type="dxa"/>
          </w:tcPr>
          <w:p w14:paraId="115672DF" w14:textId="77777777" w:rsidR="00D36667" w:rsidRPr="001D14C9" w:rsidRDefault="00D36667" w:rsidP="005E34BD">
            <w:pPr>
              <w:pStyle w:val="Sidhuvud"/>
              <w:spacing w:after="100" w:afterAutospacing="1"/>
              <w:rPr>
                <w:rFonts w:ascii="Arial" w:hAnsi="Arial" w:cs="Arial"/>
              </w:rPr>
            </w:pPr>
            <w:r w:rsidRPr="001D14C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14C9">
              <w:rPr>
                <w:rFonts w:ascii="Arial" w:hAnsi="Arial" w:cs="Arial"/>
              </w:rPr>
              <w:instrText xml:space="preserve"> FORMTEXT </w:instrText>
            </w:r>
            <w:r w:rsidRPr="001D14C9">
              <w:rPr>
                <w:rFonts w:ascii="Arial" w:hAnsi="Arial" w:cs="Arial"/>
              </w:rPr>
            </w:r>
            <w:r w:rsidRPr="001D14C9">
              <w:rPr>
                <w:rFonts w:ascii="Arial" w:hAnsi="Arial" w:cs="Arial"/>
              </w:rPr>
              <w:fldChar w:fldCharType="separate"/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t> </w:t>
            </w:r>
            <w:r w:rsidRPr="001D14C9">
              <w:rPr>
                <w:rFonts w:ascii="Arial" w:hAnsi="Arial" w:cs="Arial"/>
              </w:rPr>
              <w:fldChar w:fldCharType="end"/>
            </w:r>
          </w:p>
        </w:tc>
      </w:tr>
    </w:tbl>
    <w:p w14:paraId="5035B6E4" w14:textId="53AD4AB8" w:rsidR="00D36667" w:rsidRDefault="00D36667" w:rsidP="00D36667"/>
    <w:p w14:paraId="3A184DDC" w14:textId="77777777" w:rsidR="004C698F" w:rsidRDefault="004C698F" w:rsidP="00D36667"/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36667" w:rsidRPr="006D1C4A" w14:paraId="4D534095" w14:textId="77777777" w:rsidTr="002E1D20">
        <w:trPr>
          <w:trHeight w:val="369"/>
        </w:trPr>
        <w:tc>
          <w:tcPr>
            <w:tcW w:w="10461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37B6358D" w14:textId="77777777" w:rsidR="00D36667" w:rsidRPr="00FD6A44" w:rsidRDefault="00D36667" w:rsidP="001D586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D6A4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3. Inköp av externa tjänster och/eller projektanställning </w:t>
            </w:r>
          </w:p>
          <w:p w14:paraId="64312B33" w14:textId="703AC8B6" w:rsidR="00D36667" w:rsidRPr="00FD6A44" w:rsidRDefault="0008650B" w:rsidP="001D586E">
            <w:pPr>
              <w:rPr>
                <w:rFonts w:ascii="Arial" w:hAnsi="Arial" w:cs="Arial"/>
                <w:i/>
              </w:rPr>
            </w:pPr>
            <w:r w:rsidRPr="00FD6A44">
              <w:rPr>
                <w:rFonts w:ascii="Arial" w:hAnsi="Arial" w:cs="Arial"/>
                <w:i/>
                <w:sz w:val="16"/>
              </w:rPr>
              <w:t xml:space="preserve">Redogör för inköp av externa tjänster </w:t>
            </w:r>
            <w:r w:rsidR="00D36667" w:rsidRPr="00FD6A44">
              <w:rPr>
                <w:rFonts w:ascii="Arial" w:hAnsi="Arial" w:cs="Arial"/>
                <w:i/>
                <w:sz w:val="16"/>
              </w:rPr>
              <w:t>och/eller projektanställningen av personal</w:t>
            </w:r>
            <w:r w:rsidR="006B1E07" w:rsidRPr="00FD6A44">
              <w:rPr>
                <w:rFonts w:ascii="Arial" w:hAnsi="Arial" w:cs="Arial"/>
                <w:i/>
                <w:sz w:val="16"/>
              </w:rPr>
              <w:t>.</w:t>
            </w:r>
            <w:r w:rsidR="00D36667" w:rsidRPr="00FD6A44">
              <w:rPr>
                <w:rFonts w:ascii="Arial" w:hAnsi="Arial" w:cs="Arial"/>
                <w:i/>
                <w:sz w:val="16"/>
              </w:rPr>
              <w:t xml:space="preserve"> </w:t>
            </w:r>
          </w:p>
        </w:tc>
      </w:tr>
      <w:tr w:rsidR="00D36667" w:rsidRPr="006D1C4A" w14:paraId="1D2D6A4B" w14:textId="77777777" w:rsidTr="002E1D20">
        <w:trPr>
          <w:trHeight w:val="873"/>
        </w:trPr>
        <w:tc>
          <w:tcPr>
            <w:tcW w:w="10461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0DE1740A" w14:textId="77777777" w:rsidR="00D36667" w:rsidRPr="00FD6A44" w:rsidRDefault="00D36667" w:rsidP="002E1D20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FD6A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A44">
              <w:rPr>
                <w:rFonts w:ascii="Arial" w:hAnsi="Arial" w:cs="Arial"/>
              </w:rPr>
              <w:instrText xml:space="preserve"> FORMTEXT </w:instrText>
            </w:r>
            <w:r w:rsidRPr="00FD6A44">
              <w:rPr>
                <w:rFonts w:ascii="Arial" w:hAnsi="Arial" w:cs="Arial"/>
              </w:rPr>
            </w:r>
            <w:r w:rsidRPr="00FD6A44">
              <w:rPr>
                <w:rFonts w:ascii="Arial" w:hAnsi="Arial" w:cs="Arial"/>
              </w:rPr>
              <w:fldChar w:fldCharType="separate"/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fldChar w:fldCharType="end"/>
            </w:r>
          </w:p>
        </w:tc>
      </w:tr>
    </w:tbl>
    <w:p w14:paraId="72537DBC" w14:textId="340EF5E9" w:rsidR="00D36667" w:rsidRDefault="00D36667" w:rsidP="00D36667"/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456F5" w:rsidRPr="00EA59DA" w14:paraId="456691C5" w14:textId="77777777" w:rsidTr="002E1D20">
        <w:trPr>
          <w:trHeight w:val="367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48C950DD" w14:textId="77777777" w:rsidR="004456F5" w:rsidRPr="00E657CB" w:rsidRDefault="004456F5" w:rsidP="002E1D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E657C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Informationsplikt</w:t>
            </w:r>
          </w:p>
          <w:p w14:paraId="6E301370" w14:textId="77777777" w:rsidR="004456F5" w:rsidRPr="00E657CB" w:rsidRDefault="004456F5" w:rsidP="002E1D20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Hur säkerhetsställer ni att det framgår att ni är finansierade av EU-medel?</w:t>
            </w:r>
          </w:p>
        </w:tc>
      </w:tr>
      <w:tr w:rsidR="004456F5" w:rsidRPr="006D1C4A" w14:paraId="27DC92B7" w14:textId="77777777" w:rsidTr="002E1D20">
        <w:trPr>
          <w:trHeight w:val="870"/>
        </w:trPr>
        <w:tc>
          <w:tcPr>
            <w:tcW w:w="9923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0AF30391" w14:textId="77777777" w:rsidR="004456F5" w:rsidRPr="00E657CB" w:rsidRDefault="004456F5" w:rsidP="002E1D20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E657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7CB">
              <w:rPr>
                <w:rFonts w:ascii="Arial" w:hAnsi="Arial" w:cs="Arial"/>
              </w:rPr>
              <w:instrText xml:space="preserve"> FORMTEXT </w:instrText>
            </w:r>
            <w:r w:rsidRPr="00E657CB">
              <w:rPr>
                <w:rFonts w:ascii="Arial" w:hAnsi="Arial" w:cs="Arial"/>
              </w:rPr>
            </w:r>
            <w:r w:rsidRPr="00E657CB">
              <w:rPr>
                <w:rFonts w:ascii="Arial" w:hAnsi="Arial" w:cs="Arial"/>
              </w:rPr>
              <w:fldChar w:fldCharType="separate"/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t> </w:t>
            </w:r>
            <w:r w:rsidRPr="00E657CB">
              <w:rPr>
                <w:rFonts w:ascii="Arial" w:hAnsi="Arial" w:cs="Arial"/>
              </w:rPr>
              <w:fldChar w:fldCharType="end"/>
            </w:r>
          </w:p>
        </w:tc>
      </w:tr>
    </w:tbl>
    <w:p w14:paraId="3CFCC975" w14:textId="77777777" w:rsidR="004456F5" w:rsidRDefault="004456F5" w:rsidP="00D36667"/>
    <w:p w14:paraId="478BFA7B" w14:textId="77777777" w:rsidR="004C698F" w:rsidRDefault="004C698F" w:rsidP="00D36667"/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C02B8" w:rsidRPr="00D347B3" w14:paraId="074F810D" w14:textId="77777777" w:rsidTr="002E1D20">
        <w:trPr>
          <w:trHeight w:val="367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46104B78" w14:textId="4E1B432E" w:rsidR="005C02B8" w:rsidRPr="00D347B3" w:rsidRDefault="004456F5" w:rsidP="002E1D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5C02B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sonemang, lärdomar och slutsatser</w:t>
            </w:r>
          </w:p>
          <w:p w14:paraId="7A2C0F2F" w14:textId="0998F6E8" w:rsidR="005C02B8" w:rsidRPr="00D347B3" w:rsidRDefault="00AF4DAA" w:rsidP="002E1D20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Redogör för vilka delar av projektet som varit framgångsrika och vilka eventuella delar av projektet som varit mindre framgångsrika.</w:t>
            </w:r>
          </w:p>
        </w:tc>
      </w:tr>
      <w:tr w:rsidR="005C02B8" w:rsidRPr="006D1C4A" w14:paraId="4D9F6B93" w14:textId="77777777" w:rsidTr="002E1D20">
        <w:trPr>
          <w:trHeight w:val="870"/>
        </w:trPr>
        <w:tc>
          <w:tcPr>
            <w:tcW w:w="9923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101696AF" w14:textId="77777777" w:rsidR="005C02B8" w:rsidRPr="006D1C4A" w:rsidRDefault="005C02B8" w:rsidP="002E1D20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E6332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327">
              <w:rPr>
                <w:rFonts w:ascii="Arial" w:hAnsi="Arial" w:cs="Arial"/>
              </w:rPr>
              <w:instrText xml:space="preserve"> FORMTEXT </w:instrText>
            </w:r>
            <w:r w:rsidRPr="00E63327">
              <w:rPr>
                <w:rFonts w:ascii="Arial" w:hAnsi="Arial" w:cs="Arial"/>
              </w:rPr>
            </w:r>
            <w:r w:rsidRPr="00E63327">
              <w:rPr>
                <w:rFonts w:ascii="Arial" w:hAnsi="Arial" w:cs="Arial"/>
              </w:rPr>
              <w:fldChar w:fldCharType="separate"/>
            </w:r>
            <w:r w:rsidRPr="00E63327">
              <w:rPr>
                <w:rFonts w:ascii="Arial" w:hAnsi="Arial" w:cs="Arial"/>
              </w:rPr>
              <w:t> </w:t>
            </w:r>
            <w:r w:rsidRPr="00E63327">
              <w:rPr>
                <w:rFonts w:ascii="Arial" w:hAnsi="Arial" w:cs="Arial"/>
              </w:rPr>
              <w:t> </w:t>
            </w:r>
            <w:r w:rsidRPr="00E63327">
              <w:rPr>
                <w:rFonts w:ascii="Arial" w:hAnsi="Arial" w:cs="Arial"/>
              </w:rPr>
              <w:t> </w:t>
            </w:r>
            <w:r w:rsidRPr="00E63327">
              <w:rPr>
                <w:rFonts w:ascii="Arial" w:hAnsi="Arial" w:cs="Arial"/>
              </w:rPr>
              <w:t> </w:t>
            </w:r>
            <w:r w:rsidRPr="00E63327">
              <w:rPr>
                <w:rFonts w:ascii="Arial" w:hAnsi="Arial" w:cs="Arial"/>
              </w:rPr>
              <w:t> </w:t>
            </w:r>
            <w:r w:rsidRPr="00E63327">
              <w:rPr>
                <w:rFonts w:ascii="Arial" w:hAnsi="Arial" w:cs="Arial"/>
              </w:rPr>
              <w:fldChar w:fldCharType="end"/>
            </w:r>
          </w:p>
        </w:tc>
      </w:tr>
    </w:tbl>
    <w:p w14:paraId="6D1E7F8E" w14:textId="77777777" w:rsidR="005C02B8" w:rsidRDefault="005C02B8" w:rsidP="00D36667"/>
    <w:p w14:paraId="3CE6C1C1" w14:textId="77777777" w:rsidR="005C02B8" w:rsidRDefault="005C02B8" w:rsidP="00D36667"/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36667" w:rsidRPr="00EA59DA" w14:paraId="62BEEEE4" w14:textId="77777777" w:rsidTr="002E1D20">
        <w:trPr>
          <w:trHeight w:val="367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3C820321" w14:textId="4F2A21DC" w:rsidR="00D36667" w:rsidRPr="00867BAA" w:rsidRDefault="004456F5" w:rsidP="00867BA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  <w:r w:rsidR="00D36667" w:rsidRPr="00FD6A4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="00867BAA">
              <w:rPr>
                <w:rFonts w:ascii="Arial" w:hAnsi="Arial" w:cs="Arial"/>
                <w:b/>
                <w:i/>
                <w:sz w:val="24"/>
                <w:szCs w:val="24"/>
              </w:rPr>
              <w:t>Reflektioner koppling React/pandemin</w:t>
            </w:r>
            <w:r w:rsidR="00867BAA"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="00867BAA">
              <w:rPr>
                <w:rFonts w:ascii="Arial" w:hAnsi="Arial" w:cs="Arial"/>
                <w:i/>
                <w:sz w:val="16"/>
              </w:rPr>
              <w:t>Vilka effekter har ni sett på kort sikt för ert företag och vad tror ni att det kommer innebära för ert företag på längre sikt?</w:t>
            </w:r>
          </w:p>
        </w:tc>
      </w:tr>
      <w:tr w:rsidR="00D36667" w:rsidRPr="006D1C4A" w14:paraId="059FC1BA" w14:textId="77777777" w:rsidTr="002E1D20">
        <w:trPr>
          <w:trHeight w:val="870"/>
        </w:trPr>
        <w:tc>
          <w:tcPr>
            <w:tcW w:w="9923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51DF7BDE" w14:textId="32F19829" w:rsidR="00D36667" w:rsidRPr="00FD6A44" w:rsidRDefault="00D36667" w:rsidP="002E1D20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FD6A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A44">
              <w:rPr>
                <w:rFonts w:ascii="Arial" w:hAnsi="Arial" w:cs="Arial"/>
              </w:rPr>
              <w:instrText xml:space="preserve"> FORMTEXT </w:instrText>
            </w:r>
            <w:r w:rsidRPr="00FD6A44">
              <w:rPr>
                <w:rFonts w:ascii="Arial" w:hAnsi="Arial" w:cs="Arial"/>
              </w:rPr>
            </w:r>
            <w:r w:rsidRPr="00FD6A44">
              <w:rPr>
                <w:rFonts w:ascii="Arial" w:hAnsi="Arial" w:cs="Arial"/>
              </w:rPr>
              <w:fldChar w:fldCharType="separate"/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fldChar w:fldCharType="end"/>
            </w:r>
          </w:p>
        </w:tc>
      </w:tr>
    </w:tbl>
    <w:p w14:paraId="5CD7BA62" w14:textId="77777777" w:rsidR="00D36667" w:rsidRDefault="00D36667" w:rsidP="00D36667"/>
    <w:p w14:paraId="5B163C2F" w14:textId="3D619C2C" w:rsidR="00D36667" w:rsidRDefault="00D36667" w:rsidP="00D36667">
      <w:pPr>
        <w:pStyle w:val="Brdtext"/>
      </w:pPr>
    </w:p>
    <w:p w14:paraId="64B1258A" w14:textId="7AFA1777" w:rsidR="007E0151" w:rsidRDefault="007E0151" w:rsidP="00D36667">
      <w:pPr>
        <w:pStyle w:val="Brdtext"/>
      </w:pPr>
    </w:p>
    <w:p w14:paraId="6763257E" w14:textId="77777777" w:rsidR="007E0151" w:rsidRDefault="007E0151" w:rsidP="00D36667">
      <w:pPr>
        <w:pStyle w:val="Brdtext"/>
      </w:pPr>
    </w:p>
    <w:tbl>
      <w:tblPr>
        <w:tblW w:w="9923" w:type="dxa"/>
        <w:tblInd w:w="-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67BAA" w:rsidRPr="00EA59DA" w14:paraId="03884F4A" w14:textId="77777777" w:rsidTr="002E1D20">
        <w:trPr>
          <w:trHeight w:val="367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4ECAEA12" w14:textId="2CA9F975" w:rsidR="00867BAA" w:rsidRPr="00FD6A44" w:rsidRDefault="004456F5" w:rsidP="002E1D2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7</w:t>
            </w:r>
            <w:r w:rsidR="00867BAA" w:rsidRPr="00FD6A44">
              <w:rPr>
                <w:rFonts w:ascii="Arial" w:hAnsi="Arial" w:cs="Arial"/>
                <w:b/>
                <w:i/>
                <w:sz w:val="24"/>
                <w:szCs w:val="24"/>
              </w:rPr>
              <w:t>. Övrigt</w:t>
            </w:r>
          </w:p>
          <w:p w14:paraId="5982A1DC" w14:textId="77777777" w:rsidR="00867BAA" w:rsidRPr="00FD6A44" w:rsidRDefault="00867BAA" w:rsidP="002E1D20">
            <w:pPr>
              <w:rPr>
                <w:rFonts w:ascii="Arial" w:hAnsi="Arial" w:cs="Arial"/>
                <w:i/>
                <w:sz w:val="16"/>
              </w:rPr>
            </w:pPr>
            <w:r w:rsidRPr="00FD6A44">
              <w:rPr>
                <w:rFonts w:ascii="Arial" w:hAnsi="Arial" w:cs="Arial"/>
                <w:i/>
                <w:sz w:val="16"/>
              </w:rPr>
              <w:t>Finns det ytterligare information om projektet och dess verksamhet och resultat som bör uppmärksammas?</w:t>
            </w:r>
          </w:p>
        </w:tc>
      </w:tr>
      <w:tr w:rsidR="00867BAA" w:rsidRPr="006D1C4A" w14:paraId="546A4037" w14:textId="77777777" w:rsidTr="002E1D20">
        <w:trPr>
          <w:trHeight w:val="870"/>
        </w:trPr>
        <w:tc>
          <w:tcPr>
            <w:tcW w:w="9923" w:type="dxa"/>
            <w:tcBorders>
              <w:top w:val="dotted" w:sz="4" w:space="0" w:color="006E88"/>
              <w:left w:val="single" w:sz="2" w:space="0" w:color="006E88"/>
              <w:bottom w:val="single" w:sz="2" w:space="0" w:color="006E88"/>
              <w:right w:val="single" w:sz="2" w:space="0" w:color="006E88"/>
            </w:tcBorders>
          </w:tcPr>
          <w:p w14:paraId="1F567F9C" w14:textId="77777777" w:rsidR="00867BAA" w:rsidRPr="00FD6A44" w:rsidRDefault="00867BAA" w:rsidP="002E1D20">
            <w:pPr>
              <w:pStyle w:val="Sidhuvud"/>
              <w:rPr>
                <w:rFonts w:ascii="Arial" w:hAnsi="Arial" w:cs="Arial"/>
                <w:b/>
                <w:sz w:val="24"/>
              </w:rPr>
            </w:pPr>
            <w:r w:rsidRPr="00FD6A4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A44">
              <w:rPr>
                <w:rFonts w:ascii="Arial" w:hAnsi="Arial" w:cs="Arial"/>
              </w:rPr>
              <w:instrText xml:space="preserve"> FORMTEXT </w:instrText>
            </w:r>
            <w:r w:rsidRPr="00FD6A44">
              <w:rPr>
                <w:rFonts w:ascii="Arial" w:hAnsi="Arial" w:cs="Arial"/>
              </w:rPr>
            </w:r>
            <w:r w:rsidRPr="00FD6A44">
              <w:rPr>
                <w:rFonts w:ascii="Arial" w:hAnsi="Arial" w:cs="Arial"/>
              </w:rPr>
              <w:fldChar w:fldCharType="separate"/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t> </w:t>
            </w:r>
            <w:r w:rsidRPr="00FD6A44">
              <w:rPr>
                <w:rFonts w:ascii="Arial" w:hAnsi="Arial" w:cs="Arial"/>
              </w:rPr>
              <w:fldChar w:fldCharType="end"/>
            </w:r>
          </w:p>
        </w:tc>
      </w:tr>
    </w:tbl>
    <w:p w14:paraId="2D37BFEE" w14:textId="77777777" w:rsidR="00867BAA" w:rsidRPr="00D36667" w:rsidRDefault="00867BAA" w:rsidP="00D36667">
      <w:pPr>
        <w:pStyle w:val="Brdtext"/>
      </w:pPr>
    </w:p>
    <w:sectPr w:rsidR="00867BAA" w:rsidRPr="00D36667" w:rsidSect="00EC0B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8CDF" w14:textId="77777777" w:rsidR="00926C53" w:rsidRDefault="00926C53">
      <w:r>
        <w:separator/>
      </w:r>
    </w:p>
  </w:endnote>
  <w:endnote w:type="continuationSeparator" w:id="0">
    <w:p w14:paraId="1C19E7FE" w14:textId="77777777" w:rsidR="00926C53" w:rsidRDefault="00926C53">
      <w:r>
        <w:continuationSeparator/>
      </w:r>
    </w:p>
  </w:endnote>
  <w:endnote w:type="continuationNotice" w:id="1">
    <w:p w14:paraId="0FBB3E6C" w14:textId="77777777" w:rsidR="00926C53" w:rsidRDefault="00926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A6A4" w14:textId="77777777" w:rsidR="0070467E" w:rsidRDefault="007046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402E11" w:rsidRPr="00487C06" w14:paraId="1899731F" w14:textId="77777777" w:rsidTr="0073377F">
      <w:tc>
        <w:tcPr>
          <w:tcW w:w="959" w:type="dxa"/>
        </w:tcPr>
        <w:p w14:paraId="5EF32304" w14:textId="77777777"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30932905" w14:textId="77777777" w:rsidR="00402E11" w:rsidRPr="00487C06" w:rsidRDefault="00402E11" w:rsidP="003A64C2">
          <w:pPr>
            <w:pStyle w:val="Sidfot-Organisation"/>
          </w:pPr>
        </w:p>
      </w:tc>
    </w:tr>
  </w:tbl>
  <w:p w14:paraId="51E2189E" w14:textId="77777777" w:rsidR="00402E11" w:rsidRPr="003A64C2" w:rsidRDefault="00402E11" w:rsidP="003A64C2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402E11" w:rsidRPr="00487C06" w14:paraId="5A78F008" w14:textId="77777777" w:rsidTr="0073377F">
      <w:tc>
        <w:tcPr>
          <w:tcW w:w="933" w:type="dxa"/>
        </w:tcPr>
        <w:p w14:paraId="133971BC" w14:textId="77777777" w:rsidR="00402E11" w:rsidRPr="0083289E" w:rsidRDefault="00402E11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1DCCF252" w14:textId="77777777" w:rsidR="00402E11" w:rsidRPr="00487C06" w:rsidRDefault="00402E11" w:rsidP="0083289E">
          <w:pPr>
            <w:pStyle w:val="Sidfot-Organisation"/>
          </w:pPr>
        </w:p>
      </w:tc>
    </w:tr>
  </w:tbl>
  <w:p w14:paraId="6C9D3E3E" w14:textId="77777777"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D1B225A" wp14:editId="050194F7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  <w:showingPlcHdr/>
                          </w:sdtPr>
                          <w:sdtContent>
                            <w:p w14:paraId="70AED257" w14:textId="77777777" w:rsidR="00402E11" w:rsidRPr="002C4768" w:rsidRDefault="00F07D5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D1B225A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  <w:showingPlcHdr/>
                    </w:sdtPr>
                    <w:sdtEndPr/>
                    <w:sdtContent>
                      <w:p w14:paraId="70AED257" w14:textId="77777777" w:rsidR="00402E11" w:rsidRPr="002C4768" w:rsidRDefault="00F07D5C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2512" w14:textId="77777777" w:rsidR="00926C53" w:rsidRDefault="00926C53">
      <w:r>
        <w:rPr>
          <w:color w:val="000000"/>
        </w:rPr>
        <w:separator/>
      </w:r>
    </w:p>
  </w:footnote>
  <w:footnote w:type="continuationSeparator" w:id="0">
    <w:p w14:paraId="27A16929" w14:textId="77777777" w:rsidR="00926C53" w:rsidRDefault="00926C53">
      <w:r>
        <w:continuationSeparator/>
      </w:r>
    </w:p>
  </w:footnote>
  <w:footnote w:type="continuationNotice" w:id="1">
    <w:p w14:paraId="5F493465" w14:textId="77777777" w:rsidR="00926C53" w:rsidRDefault="00926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D740" w14:textId="77777777" w:rsidR="0070467E" w:rsidRDefault="007046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68C0" w14:textId="1A4B88D8" w:rsidR="00402E11" w:rsidRDefault="00D537D6" w:rsidP="00402E11">
    <w:pPr>
      <w:pStyle w:val="Sidhuvud"/>
      <w:spacing w:after="960" w:line="240" w:lineRule="auto"/>
    </w:pPr>
    <w:r>
      <w:drawing>
        <wp:inline distT="0" distB="0" distL="0" distR="0" wp14:anchorId="5ECD8089" wp14:editId="0CC8FF35">
          <wp:extent cx="1224950" cy="388800"/>
          <wp:effectExtent l="0" t="0" r="0" b="0"/>
          <wp:docPr id="2" name="Bildobjekt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ogo_eng_v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8716"/>
                  <a:stretch/>
                </pic:blipFill>
                <pic:spPr bwMode="auto">
                  <a:xfrm>
                    <a:off x="0" y="0"/>
                    <a:ext cx="1224950" cy="38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2E11">
      <mc:AlternateContent>
        <mc:Choice Requires="wps">
          <w:drawing>
            <wp:anchor distT="0" distB="0" distL="114300" distR="114300" simplePos="0" relativeHeight="251658242" behindDoc="0" locked="0" layoutInCell="0" allowOverlap="1" wp14:anchorId="141DA721" wp14:editId="50A166CB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  <w:placeholder>
                              <w:docPart w:val="638D9E727ED644E48555F52CDD57548C"/>
                            </w:placeholder>
                          </w:sdtPr>
                          <w:sdtContent>
                            <w:p w14:paraId="28BC7909" w14:textId="77777777" w:rsidR="00402E11" w:rsidRPr="002C4768" w:rsidRDefault="00D36667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5771D00" wp14:editId="75A07BA3">
                                    <wp:extent cx="963651" cy="457200"/>
                                    <wp:effectExtent l="0" t="0" r="8255" b="0"/>
                                    <wp:docPr id="3" name="Bildobjekt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41DA721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  <w:placeholder>
                        <w:docPart w:val="638D9E727ED644E48555F52CDD57548C"/>
                      </w:placeholder>
                    </w:sdtPr>
                    <w:sdtEndPr/>
                    <w:sdtContent>
                      <w:p w14:paraId="28BC7909" w14:textId="77777777" w:rsidR="00402E11" w:rsidRPr="002C4768" w:rsidRDefault="00D36667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5771D00" wp14:editId="75A07BA3">
                              <wp:extent cx="963651" cy="457200"/>
                              <wp:effectExtent l="0" t="0" r="8255" b="0"/>
                              <wp:docPr id="3" name="Bildobjekt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B5A9" w14:textId="22650790" w:rsidR="00402E11" w:rsidRDefault="00D537D6" w:rsidP="00CC4645">
    <w:pPr>
      <w:pStyle w:val="Sidhuvud"/>
      <w:spacing w:after="400" w:line="240" w:lineRule="auto"/>
    </w:pPr>
    <w:r>
      <w:drawing>
        <wp:inline distT="0" distB="0" distL="0" distR="0" wp14:anchorId="6B43AAEB" wp14:editId="7C030108">
          <wp:extent cx="1699260" cy="556260"/>
          <wp:effectExtent l="0" t="0" r="0" b="0"/>
          <wp:docPr id="5" name="Bildobjekt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ogo_eng_v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8716"/>
                  <a:stretch/>
                </pic:blipFill>
                <pic:spPr bwMode="auto">
                  <a:xfrm>
                    <a:off x="0" y="0"/>
                    <a:ext cx="1700051" cy="556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1871"/>
    </w:tblGrid>
    <w:tr w:rsidR="00402E11" w:rsidRPr="00E16EC8" w14:paraId="6C854EDD" w14:textId="77777777" w:rsidTr="0073377F">
      <w:trPr>
        <w:cantSplit/>
      </w:trPr>
      <w:tc>
        <w:tcPr>
          <w:tcW w:w="1871" w:type="dxa"/>
        </w:tcPr>
        <w:p w14:paraId="63D8BF07" w14:textId="77777777" w:rsidR="00D36667" w:rsidRPr="00D36667" w:rsidRDefault="00D36667" w:rsidP="00D36667">
          <w:pPr>
            <w:pStyle w:val="Ledtext-text"/>
          </w:pPr>
          <w:bookmarkStart w:id="0" w:name="Dokumenthuvud"/>
          <w:bookmarkEnd w:id="0"/>
        </w:p>
      </w:tc>
      <w:tc>
        <w:tcPr>
          <w:tcW w:w="1871" w:type="dxa"/>
        </w:tcPr>
        <w:p w14:paraId="0D2556F3" w14:textId="77777777" w:rsidR="00402E11" w:rsidRPr="00183F14" w:rsidRDefault="00402E11" w:rsidP="00183F14">
          <w:pPr>
            <w:pStyle w:val="Ledtext"/>
          </w:pPr>
        </w:p>
      </w:tc>
    </w:tr>
    <w:tr w:rsidR="00402E11" w14:paraId="1949AB3D" w14:textId="77777777" w:rsidTr="0073377F">
      <w:trPr>
        <w:cantSplit/>
      </w:trPr>
      <w:tc>
        <w:tcPr>
          <w:tcW w:w="1871" w:type="dxa"/>
        </w:tcPr>
        <w:p w14:paraId="512F6307" w14:textId="77777777" w:rsidR="00402E11" w:rsidRPr="00183F14" w:rsidRDefault="00402E11" w:rsidP="00183F14">
          <w:pPr>
            <w:pStyle w:val="Ledtext"/>
          </w:pPr>
        </w:p>
      </w:tc>
      <w:tc>
        <w:tcPr>
          <w:tcW w:w="1871" w:type="dxa"/>
        </w:tcPr>
        <w:p w14:paraId="21F6EF5E" w14:textId="77777777" w:rsidR="00402E11" w:rsidRPr="00183F14" w:rsidRDefault="00402E11" w:rsidP="00183F14">
          <w:pPr>
            <w:pStyle w:val="Ledtext"/>
          </w:pPr>
        </w:p>
      </w:tc>
    </w:tr>
    <w:tr w:rsidR="00402E11" w14:paraId="71FB6243" w14:textId="77777777" w:rsidTr="0073377F">
      <w:trPr>
        <w:cantSplit/>
      </w:trPr>
      <w:tc>
        <w:tcPr>
          <w:tcW w:w="1871" w:type="dxa"/>
        </w:tcPr>
        <w:p w14:paraId="3A3AFE94" w14:textId="77777777" w:rsidR="00402E11" w:rsidRDefault="00402E11" w:rsidP="00183F14">
          <w:pPr>
            <w:pStyle w:val="Ledtext"/>
          </w:pPr>
        </w:p>
      </w:tc>
      <w:tc>
        <w:tcPr>
          <w:tcW w:w="1871" w:type="dxa"/>
        </w:tcPr>
        <w:p w14:paraId="04454F2F" w14:textId="77777777" w:rsidR="00402E11" w:rsidRDefault="00402E11" w:rsidP="00183F14">
          <w:pPr>
            <w:pStyle w:val="Ledtext"/>
          </w:pPr>
        </w:p>
      </w:tc>
    </w:tr>
  </w:tbl>
  <w:p w14:paraId="53F59A47" w14:textId="77777777" w:rsidR="00402E11" w:rsidRPr="00170B53" w:rsidRDefault="00402E11" w:rsidP="00763646">
    <w:pPr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67"/>
    <w:rsid w:val="00003E1A"/>
    <w:rsid w:val="00004609"/>
    <w:rsid w:val="000417AC"/>
    <w:rsid w:val="00045FA0"/>
    <w:rsid w:val="00051693"/>
    <w:rsid w:val="00056AEF"/>
    <w:rsid w:val="00080408"/>
    <w:rsid w:val="0008650B"/>
    <w:rsid w:val="00086EF6"/>
    <w:rsid w:val="000936FF"/>
    <w:rsid w:val="000B6C6D"/>
    <w:rsid w:val="000B7B27"/>
    <w:rsid w:val="000D725A"/>
    <w:rsid w:val="000F5721"/>
    <w:rsid w:val="000F6CD8"/>
    <w:rsid w:val="00100D00"/>
    <w:rsid w:val="00103945"/>
    <w:rsid w:val="00107576"/>
    <w:rsid w:val="001138F5"/>
    <w:rsid w:val="0012099E"/>
    <w:rsid w:val="00121EA7"/>
    <w:rsid w:val="0012726B"/>
    <w:rsid w:val="00136898"/>
    <w:rsid w:val="00146AB6"/>
    <w:rsid w:val="00166F52"/>
    <w:rsid w:val="00170B53"/>
    <w:rsid w:val="00177B44"/>
    <w:rsid w:val="00183F14"/>
    <w:rsid w:val="0019471A"/>
    <w:rsid w:val="001964C0"/>
    <w:rsid w:val="001A4B2E"/>
    <w:rsid w:val="001B46B6"/>
    <w:rsid w:val="001B4755"/>
    <w:rsid w:val="001C3FE7"/>
    <w:rsid w:val="001D586E"/>
    <w:rsid w:val="001D5F9F"/>
    <w:rsid w:val="0020372E"/>
    <w:rsid w:val="00210C59"/>
    <w:rsid w:val="00216272"/>
    <w:rsid w:val="0023593E"/>
    <w:rsid w:val="00252BA3"/>
    <w:rsid w:val="00262050"/>
    <w:rsid w:val="00262F73"/>
    <w:rsid w:val="00271E15"/>
    <w:rsid w:val="002749F4"/>
    <w:rsid w:val="00275926"/>
    <w:rsid w:val="00285F4F"/>
    <w:rsid w:val="00292E9F"/>
    <w:rsid w:val="002953DC"/>
    <w:rsid w:val="0029574A"/>
    <w:rsid w:val="002967BF"/>
    <w:rsid w:val="002A539D"/>
    <w:rsid w:val="002B4054"/>
    <w:rsid w:val="002C74D7"/>
    <w:rsid w:val="002D0830"/>
    <w:rsid w:val="002D1E5A"/>
    <w:rsid w:val="002D25A9"/>
    <w:rsid w:val="002D46A1"/>
    <w:rsid w:val="002E1D20"/>
    <w:rsid w:val="002E372B"/>
    <w:rsid w:val="002E427F"/>
    <w:rsid w:val="002E550E"/>
    <w:rsid w:val="002E6EB8"/>
    <w:rsid w:val="002F367C"/>
    <w:rsid w:val="00304466"/>
    <w:rsid w:val="003067A6"/>
    <w:rsid w:val="003115AC"/>
    <w:rsid w:val="003219A5"/>
    <w:rsid w:val="00324AD3"/>
    <w:rsid w:val="0035545B"/>
    <w:rsid w:val="00363503"/>
    <w:rsid w:val="003776AA"/>
    <w:rsid w:val="00380204"/>
    <w:rsid w:val="00386E44"/>
    <w:rsid w:val="003A64C2"/>
    <w:rsid w:val="003B12ED"/>
    <w:rsid w:val="003D4415"/>
    <w:rsid w:val="003E30BB"/>
    <w:rsid w:val="003F3FF9"/>
    <w:rsid w:val="00402E11"/>
    <w:rsid w:val="00403E65"/>
    <w:rsid w:val="0041384F"/>
    <w:rsid w:val="0044551D"/>
    <w:rsid w:val="004456F5"/>
    <w:rsid w:val="00454CAA"/>
    <w:rsid w:val="00464EAC"/>
    <w:rsid w:val="00475332"/>
    <w:rsid w:val="00483B89"/>
    <w:rsid w:val="004859D4"/>
    <w:rsid w:val="00487C06"/>
    <w:rsid w:val="004C3F64"/>
    <w:rsid w:val="004C698F"/>
    <w:rsid w:val="004D1C7B"/>
    <w:rsid w:val="004D41AB"/>
    <w:rsid w:val="004D74A2"/>
    <w:rsid w:val="004E19F8"/>
    <w:rsid w:val="004F3F06"/>
    <w:rsid w:val="004F63AF"/>
    <w:rsid w:val="00523BD6"/>
    <w:rsid w:val="00526700"/>
    <w:rsid w:val="00536195"/>
    <w:rsid w:val="0054553B"/>
    <w:rsid w:val="00555DDF"/>
    <w:rsid w:val="0055736D"/>
    <w:rsid w:val="00576C05"/>
    <w:rsid w:val="00581420"/>
    <w:rsid w:val="00592BE8"/>
    <w:rsid w:val="00592CF7"/>
    <w:rsid w:val="005A1771"/>
    <w:rsid w:val="005A7801"/>
    <w:rsid w:val="005C02B8"/>
    <w:rsid w:val="005C5347"/>
    <w:rsid w:val="005C7FE0"/>
    <w:rsid w:val="005E04B0"/>
    <w:rsid w:val="005E2126"/>
    <w:rsid w:val="005E34BD"/>
    <w:rsid w:val="005E56A2"/>
    <w:rsid w:val="005F0D05"/>
    <w:rsid w:val="005F234C"/>
    <w:rsid w:val="005F79F6"/>
    <w:rsid w:val="0060152A"/>
    <w:rsid w:val="00617932"/>
    <w:rsid w:val="00626F10"/>
    <w:rsid w:val="00627185"/>
    <w:rsid w:val="00637BF5"/>
    <w:rsid w:val="00651C0C"/>
    <w:rsid w:val="006630D8"/>
    <w:rsid w:val="0066453A"/>
    <w:rsid w:val="006646D0"/>
    <w:rsid w:val="0067016F"/>
    <w:rsid w:val="00681574"/>
    <w:rsid w:val="0068260B"/>
    <w:rsid w:val="0069436C"/>
    <w:rsid w:val="006A3F7B"/>
    <w:rsid w:val="006B1E07"/>
    <w:rsid w:val="006B6A4F"/>
    <w:rsid w:val="006C0F2A"/>
    <w:rsid w:val="006C288B"/>
    <w:rsid w:val="006D3232"/>
    <w:rsid w:val="006D45F3"/>
    <w:rsid w:val="006F002D"/>
    <w:rsid w:val="006F273F"/>
    <w:rsid w:val="006F2AB5"/>
    <w:rsid w:val="00703BF9"/>
    <w:rsid w:val="0070467E"/>
    <w:rsid w:val="0072065E"/>
    <w:rsid w:val="00725953"/>
    <w:rsid w:val="0073377F"/>
    <w:rsid w:val="00737CD8"/>
    <w:rsid w:val="007432FF"/>
    <w:rsid w:val="00744176"/>
    <w:rsid w:val="00744411"/>
    <w:rsid w:val="007456F2"/>
    <w:rsid w:val="007538D6"/>
    <w:rsid w:val="00763646"/>
    <w:rsid w:val="0076508E"/>
    <w:rsid w:val="00794DBE"/>
    <w:rsid w:val="007A15ED"/>
    <w:rsid w:val="007B7D06"/>
    <w:rsid w:val="007D3957"/>
    <w:rsid w:val="007D4E46"/>
    <w:rsid w:val="007D524F"/>
    <w:rsid w:val="007E0151"/>
    <w:rsid w:val="007E1A01"/>
    <w:rsid w:val="007E2E99"/>
    <w:rsid w:val="007F410F"/>
    <w:rsid w:val="00811018"/>
    <w:rsid w:val="0083289E"/>
    <w:rsid w:val="0085430D"/>
    <w:rsid w:val="00867BAA"/>
    <w:rsid w:val="00871733"/>
    <w:rsid w:val="00887097"/>
    <w:rsid w:val="008A1EBC"/>
    <w:rsid w:val="008A35F7"/>
    <w:rsid w:val="008A4838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12E25"/>
    <w:rsid w:val="0092148F"/>
    <w:rsid w:val="00926C53"/>
    <w:rsid w:val="00931A5C"/>
    <w:rsid w:val="009352D7"/>
    <w:rsid w:val="00936FA0"/>
    <w:rsid w:val="00944BF7"/>
    <w:rsid w:val="00952CAC"/>
    <w:rsid w:val="00953064"/>
    <w:rsid w:val="009533C1"/>
    <w:rsid w:val="009633CA"/>
    <w:rsid w:val="00974DDB"/>
    <w:rsid w:val="00983DF9"/>
    <w:rsid w:val="0099542E"/>
    <w:rsid w:val="009A5F5E"/>
    <w:rsid w:val="009D0FED"/>
    <w:rsid w:val="009D34EE"/>
    <w:rsid w:val="009D63C6"/>
    <w:rsid w:val="009E1ADB"/>
    <w:rsid w:val="009E4F61"/>
    <w:rsid w:val="00A113AC"/>
    <w:rsid w:val="00A255C9"/>
    <w:rsid w:val="00A26F20"/>
    <w:rsid w:val="00A322D4"/>
    <w:rsid w:val="00A65253"/>
    <w:rsid w:val="00A80AB0"/>
    <w:rsid w:val="00A8674F"/>
    <w:rsid w:val="00A935D4"/>
    <w:rsid w:val="00A95813"/>
    <w:rsid w:val="00AA7D5A"/>
    <w:rsid w:val="00AB20EF"/>
    <w:rsid w:val="00AB74D3"/>
    <w:rsid w:val="00AC01D4"/>
    <w:rsid w:val="00AE48BE"/>
    <w:rsid w:val="00AE7927"/>
    <w:rsid w:val="00AF02C2"/>
    <w:rsid w:val="00AF4DAA"/>
    <w:rsid w:val="00B0386C"/>
    <w:rsid w:val="00B063E3"/>
    <w:rsid w:val="00B12BAF"/>
    <w:rsid w:val="00B14466"/>
    <w:rsid w:val="00B306AE"/>
    <w:rsid w:val="00B32314"/>
    <w:rsid w:val="00B3493D"/>
    <w:rsid w:val="00B50F70"/>
    <w:rsid w:val="00B629E9"/>
    <w:rsid w:val="00B72C2A"/>
    <w:rsid w:val="00B733DD"/>
    <w:rsid w:val="00B770F1"/>
    <w:rsid w:val="00B81445"/>
    <w:rsid w:val="00BB404A"/>
    <w:rsid w:val="00BB7690"/>
    <w:rsid w:val="00BD53B9"/>
    <w:rsid w:val="00BD6014"/>
    <w:rsid w:val="00C129C4"/>
    <w:rsid w:val="00C12C9F"/>
    <w:rsid w:val="00C401B5"/>
    <w:rsid w:val="00C54E0F"/>
    <w:rsid w:val="00C705A6"/>
    <w:rsid w:val="00C744BB"/>
    <w:rsid w:val="00C966A6"/>
    <w:rsid w:val="00CB1597"/>
    <w:rsid w:val="00CB4239"/>
    <w:rsid w:val="00CB6243"/>
    <w:rsid w:val="00CC4645"/>
    <w:rsid w:val="00CC71F8"/>
    <w:rsid w:val="00CD001E"/>
    <w:rsid w:val="00CD349C"/>
    <w:rsid w:val="00CD534B"/>
    <w:rsid w:val="00CE4976"/>
    <w:rsid w:val="00D13E26"/>
    <w:rsid w:val="00D24D33"/>
    <w:rsid w:val="00D24FCF"/>
    <w:rsid w:val="00D258C4"/>
    <w:rsid w:val="00D26FF0"/>
    <w:rsid w:val="00D347B3"/>
    <w:rsid w:val="00D36667"/>
    <w:rsid w:val="00D534D0"/>
    <w:rsid w:val="00D537D6"/>
    <w:rsid w:val="00D55377"/>
    <w:rsid w:val="00D64D0F"/>
    <w:rsid w:val="00D70BF0"/>
    <w:rsid w:val="00D80310"/>
    <w:rsid w:val="00D905F2"/>
    <w:rsid w:val="00DA1588"/>
    <w:rsid w:val="00DD1329"/>
    <w:rsid w:val="00DE57C2"/>
    <w:rsid w:val="00E02BC4"/>
    <w:rsid w:val="00E04F83"/>
    <w:rsid w:val="00E16EC8"/>
    <w:rsid w:val="00E26460"/>
    <w:rsid w:val="00E630E6"/>
    <w:rsid w:val="00E80DCB"/>
    <w:rsid w:val="00E84BF1"/>
    <w:rsid w:val="00E92A14"/>
    <w:rsid w:val="00EA6A73"/>
    <w:rsid w:val="00EB0C54"/>
    <w:rsid w:val="00EB477F"/>
    <w:rsid w:val="00EB5986"/>
    <w:rsid w:val="00EC0B65"/>
    <w:rsid w:val="00EC2F14"/>
    <w:rsid w:val="00ED05D5"/>
    <w:rsid w:val="00ED5B50"/>
    <w:rsid w:val="00EE2B81"/>
    <w:rsid w:val="00F01BF3"/>
    <w:rsid w:val="00F05F42"/>
    <w:rsid w:val="00F07D5C"/>
    <w:rsid w:val="00F14980"/>
    <w:rsid w:val="00F15E84"/>
    <w:rsid w:val="00F30C3C"/>
    <w:rsid w:val="00F37FF6"/>
    <w:rsid w:val="00F4013A"/>
    <w:rsid w:val="00F416FB"/>
    <w:rsid w:val="00F42BD4"/>
    <w:rsid w:val="00F53B11"/>
    <w:rsid w:val="00F7506A"/>
    <w:rsid w:val="00F76B7A"/>
    <w:rsid w:val="00F86928"/>
    <w:rsid w:val="00FA0A2E"/>
    <w:rsid w:val="00FA2EA7"/>
    <w:rsid w:val="00FA39E0"/>
    <w:rsid w:val="00FA592F"/>
    <w:rsid w:val="00FB210A"/>
    <w:rsid w:val="00FC2194"/>
    <w:rsid w:val="00FC6279"/>
    <w:rsid w:val="00FD1217"/>
    <w:rsid w:val="00FD6A44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26BB"/>
  <w15:chartTrackingRefBased/>
  <w15:docId w15:val="{80AFE8C2-6921-4A68-A0B1-60841960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67"/>
    <w:pPr>
      <w:widowControl/>
      <w:suppressAutoHyphens w:val="0"/>
      <w:autoSpaceDN/>
      <w:textAlignment w:val="auto"/>
    </w:pPr>
    <w:rPr>
      <w:rFonts w:ascii="Georgia" w:eastAsia="Times New Roman" w:hAnsi="Georgia" w:cs="Times New Roman"/>
      <w:kern w:val="0"/>
      <w:sz w:val="20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suppressAutoHyphens/>
      <w:autoSpaceDN w:val="0"/>
      <w:spacing w:after="180" w:line="400" w:lineRule="atLeast"/>
      <w:textAlignment w:val="baseline"/>
      <w:outlineLvl w:val="0"/>
    </w:pPr>
    <w:rPr>
      <w:rFonts w:ascii="Calibri" w:hAnsi="Calibri"/>
      <w:b/>
      <w:kern w:val="3"/>
      <w:sz w:val="34"/>
      <w:lang w:eastAsia="en-US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uppressAutoHyphens/>
      <w:autoSpaceDN w:val="0"/>
      <w:spacing w:before="120" w:after="120" w:line="250" w:lineRule="atLeast"/>
      <w:textAlignment w:val="baseline"/>
    </w:pPr>
    <w:rPr>
      <w:rFonts w:ascii="Cambria" w:hAnsi="Cambria" w:cs="Tahoma"/>
      <w:i/>
      <w:iCs/>
      <w:kern w:val="3"/>
      <w:sz w:val="21"/>
      <w:szCs w:val="24"/>
      <w:lang w:eastAsia="en-US"/>
    </w:rPr>
  </w:style>
  <w:style w:type="paragraph" w:customStyle="1" w:styleId="Index">
    <w:name w:val="Index"/>
    <w:basedOn w:val="Normal"/>
    <w:semiHidden/>
    <w:rsid w:val="009A5F5E"/>
    <w:pPr>
      <w:suppressLineNumbers/>
      <w:suppressAutoHyphens/>
      <w:autoSpaceDN w:val="0"/>
      <w:spacing w:line="250" w:lineRule="atLeast"/>
      <w:textAlignment w:val="baseline"/>
    </w:pPr>
    <w:rPr>
      <w:rFonts w:ascii="Cambria" w:hAnsi="Cambria" w:cs="Tahoma"/>
      <w:kern w:val="3"/>
      <w:sz w:val="21"/>
      <w:lang w:eastAsia="en-US"/>
    </w:rPr>
  </w:style>
  <w:style w:type="paragraph" w:styleId="Sidhuvud">
    <w:name w:val="header"/>
    <w:basedOn w:val="Normal"/>
    <w:link w:val="SidhuvudChar"/>
    <w:semiHidden/>
    <w:rsid w:val="000F6CD8"/>
    <w:pPr>
      <w:suppressAutoHyphens/>
      <w:autoSpaceDN w:val="0"/>
      <w:spacing w:after="1320" w:line="250" w:lineRule="atLeast"/>
      <w:textAlignment w:val="baseline"/>
    </w:pPr>
    <w:rPr>
      <w:rFonts w:ascii="Tahoma" w:hAnsi="Tahoma"/>
      <w:noProof/>
      <w:kern w:val="3"/>
      <w:sz w:val="21"/>
      <w:lang w:eastAsia="en-US"/>
    </w:rPr>
  </w:style>
  <w:style w:type="paragraph" w:styleId="Sidfot">
    <w:name w:val="footer"/>
    <w:basedOn w:val="Normal"/>
    <w:semiHidden/>
    <w:rsid w:val="00F416FB"/>
    <w:pPr>
      <w:suppressAutoHyphens/>
      <w:autoSpaceDN w:val="0"/>
      <w:textAlignment w:val="baseline"/>
    </w:pPr>
    <w:rPr>
      <w:rFonts w:ascii="Calibri" w:hAnsi="Calibri"/>
      <w:kern w:val="3"/>
      <w:sz w:val="18"/>
      <w:lang w:eastAsia="en-US"/>
    </w:rPr>
  </w:style>
  <w:style w:type="paragraph" w:customStyle="1" w:styleId="Adress">
    <w:name w:val="Adress"/>
    <w:basedOn w:val="Normal"/>
    <w:semiHidden/>
    <w:rsid w:val="00871733"/>
    <w:rPr>
      <w:rFonts w:ascii="Tahoma" w:hAnsi="Tahom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widowControl w:val="0"/>
      <w:suppressAutoHyphens/>
      <w:autoSpaceDN w:val="0"/>
      <w:textAlignment w:val="baseline"/>
    </w:pPr>
    <w:rPr>
      <w:rFonts w:ascii="Cambria" w:eastAsiaTheme="minorHAnsi" w:hAnsi="Cambria" w:cs="Tahoma"/>
      <w:kern w:val="3"/>
      <w:sz w:val="21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widowControl w:val="0"/>
      <w:suppressAutoHyphens/>
      <w:autoSpaceDN w:val="0"/>
      <w:spacing w:line="174" w:lineRule="atLeast"/>
      <w:textAlignment w:val="baseline"/>
    </w:pPr>
    <w:rPr>
      <w:rFonts w:ascii="Calibri" w:eastAsiaTheme="minorHAnsi" w:hAnsi="Calibri" w:cs="Tahoma"/>
      <w:b/>
      <w:kern w:val="3"/>
      <w:sz w:val="16"/>
      <w:szCs w:val="24"/>
      <w:lang w:eastAsia="en-US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widowControl w:val="0"/>
      <w:numPr>
        <w:numId w:val="3"/>
      </w:numPr>
      <w:suppressAutoHyphens/>
      <w:autoSpaceDN w:val="0"/>
      <w:spacing w:line="250" w:lineRule="atLeast"/>
      <w:contextualSpacing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paragraph" w:styleId="Punktlista">
    <w:name w:val="List Bullet"/>
    <w:basedOn w:val="Normal"/>
    <w:uiPriority w:val="1"/>
    <w:qFormat/>
    <w:rsid w:val="00252BA3"/>
    <w:pPr>
      <w:widowControl w:val="0"/>
      <w:numPr>
        <w:numId w:val="6"/>
      </w:numPr>
      <w:suppressAutoHyphens/>
      <w:autoSpaceDN w:val="0"/>
      <w:spacing w:line="250" w:lineRule="atLeast"/>
      <w:contextualSpacing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widowControl w:val="0"/>
      <w:suppressAutoHyphens/>
      <w:autoSpaceDN w:val="0"/>
      <w:spacing w:before="80" w:line="250" w:lineRule="atLeast"/>
      <w:textAlignment w:val="baseline"/>
    </w:pPr>
    <w:rPr>
      <w:rFonts w:ascii="Cambria" w:eastAsiaTheme="minorHAnsi" w:hAnsi="Cambria" w:cs="Tahoma"/>
      <w:b/>
      <w:kern w:val="3"/>
      <w:sz w:val="21"/>
      <w:szCs w:val="24"/>
      <w:lang w:eastAsia="en-US"/>
    </w:rPr>
  </w:style>
  <w:style w:type="paragraph" w:styleId="Innehll2">
    <w:name w:val="toc 2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284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paragraph" w:styleId="Innehll3">
    <w:name w:val="toc 3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567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  <w:pPr>
      <w:widowControl w:val="0"/>
      <w:suppressAutoHyphens/>
      <w:autoSpaceDN w:val="0"/>
      <w:spacing w:line="250" w:lineRule="atLeast"/>
      <w:textAlignment w:val="baseline"/>
    </w:pPr>
    <w:rPr>
      <w:rFonts w:ascii="Cambria" w:eastAsiaTheme="minorHAnsi" w:hAnsi="Cambria" w:cs="Tahoma"/>
      <w:kern w:val="3"/>
      <w:sz w:val="21"/>
      <w:szCs w:val="24"/>
      <w:lang w:eastAsia="en-US"/>
    </w:rPr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character" w:customStyle="1" w:styleId="SidhuvudChar">
    <w:name w:val="Sidhuvud Char"/>
    <w:link w:val="Sidhuvud"/>
    <w:semiHidden/>
    <w:locked/>
    <w:rsid w:val="00D36667"/>
    <w:rPr>
      <w:rFonts w:ascii="Tahoma" w:eastAsia="Times New Roman" w:hAnsi="Tahoma" w:cs="Times New Roman"/>
      <w:noProof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8D9E727ED644E48555F52CDD575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FE76E-CE43-4A02-A874-67D01A8AAAF4}"/>
      </w:docPartPr>
      <w:docPartBody>
        <w:p w:rsidR="00556C7F" w:rsidRDefault="0057065F">
          <w:pPr>
            <w:pStyle w:val="638D9E727ED644E48555F52CDD57548C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5F"/>
    <w:rsid w:val="00076917"/>
    <w:rsid w:val="00447252"/>
    <w:rsid w:val="00556C7F"/>
    <w:rsid w:val="0057065F"/>
    <w:rsid w:val="0073726A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38D9E727ED644E48555F52CDD57548C">
    <w:name w:val="638D9E727ED644E48555F52CDD575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A431CCFD66E8438AA2B461B8EA5A9B" ma:contentTypeVersion="9" ma:contentTypeDescription="Skapa ett nytt dokument." ma:contentTypeScope="" ma:versionID="44aebea1eb7d37549261adeb9098a9ef">
  <xsd:schema xmlns:xsd="http://www.w3.org/2001/XMLSchema" xmlns:xs="http://www.w3.org/2001/XMLSchema" xmlns:p="http://schemas.microsoft.com/office/2006/metadata/properties" xmlns:ns2="eaab10c6-1758-487f-9c83-8c3c13008497" xmlns:ns3="745a37d1-05b2-4792-ae96-2a50c07cfbc2" targetNamespace="http://schemas.microsoft.com/office/2006/metadata/properties" ma:root="true" ma:fieldsID="a59b0110ea80df67dc7ce7630cd30058" ns2:_="" ns3:_="">
    <xsd:import namespace="eaab10c6-1758-487f-9c83-8c3c13008497"/>
    <xsd:import namespace="745a37d1-05b2-4792-ae96-2a50c07cf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10c6-1758-487f-9c83-8c3c13008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a37d1-05b2-4792-ae96-2a50c07cf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5EF68-3289-4A0C-BCBD-F91D0F1E6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5380A-736E-4775-A536-5289D92DF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D05CA-4F0B-4FE2-B086-B2ECACDFFEF8}">
  <ds:schemaRefs>
    <ds:schemaRef ds:uri="http://schemas.microsoft.com/office/2006/metadata/properties"/>
    <ds:schemaRef ds:uri="http://schemas.microsoft.com/office/infopath/2007/PartnerControls"/>
    <ds:schemaRef ds:uri="7c4da9c8-694d-4ee0-aca6-82ab5b85be04"/>
  </ds:schemaRefs>
</ds:datastoreItem>
</file>

<file path=customXml/itemProps4.xml><?xml version="1.0" encoding="utf-8"?>
<ds:datastoreItem xmlns:ds="http://schemas.openxmlformats.org/officeDocument/2006/customXml" ds:itemID="{D14445FB-857A-4765-BA7E-B49CB6894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22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ckman</dc:creator>
  <cp:keywords/>
  <dc:description/>
  <cp:lastModifiedBy>Chi Lee Bergström</cp:lastModifiedBy>
  <cp:revision>8</cp:revision>
  <cp:lastPrinted>2012-03-27T03:56:00Z</cp:lastPrinted>
  <dcterms:created xsi:type="dcterms:W3CDTF">2021-08-26T03:57:00Z</dcterms:created>
  <dcterms:modified xsi:type="dcterms:W3CDTF">2021-09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431CCFD66E8438AA2B461B8EA5A9B</vt:lpwstr>
  </property>
  <property fmtid="{D5CDD505-2E9C-101B-9397-08002B2CF9AE}" pid="3" name="AuthorIds_UIVersion_1536">
    <vt:lpwstr>16</vt:lpwstr>
  </property>
</Properties>
</file>